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908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lay of knives by retail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5, Business &amp; Commerce Code, is amended by adding Chapter 11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6. DISPLAY OF KNIVES IN RETAIL ESTABLISH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Knife" has the meaning assigned by Section 46.01, Penal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tail establishment" means a place of business open to the general public for the sale of goods or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6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 OF KNIVES.  A retail establishment that displays a knife at the establishment shall keep the knife in a locked transparent case accessible only with the assistance of an employee of the establishme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